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8CC1935" wp14:editId="38EFD741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:rsidR="007A3ADA" w:rsidRPr="008C6A38" w:rsidRDefault="00BC1B23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tober 12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19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" filled="f" fillcolor="#5b9bd5" stroked="f" strokecolor="black [0]" strokeweight="2pt">
                <v:textbox inset="2.88pt,2.88pt,2.88pt,2.88pt">
                  <w:txbxContent>
                    <w:p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:rsidR="007A3ADA" w:rsidRPr="008C6A38" w:rsidRDefault="00BC1B23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tober 12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532F401" wp14:editId="4EC7AC25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DA" w:rsidRDefault="007A3ADA" w:rsidP="007A3ADA"/>
    <w:p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33A411C" wp14:editId="7CE0BE23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001"/>
        <w:gridCol w:w="3240"/>
      </w:tblGrid>
      <w:tr w:rsidR="00CE6EED" w:rsidTr="003E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01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6001" w:type="dxa"/>
          </w:tcPr>
          <w:p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240" w:type="dxa"/>
          </w:tcPr>
          <w:p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from 9.14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.20 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view and Approval*</w:t>
            </w: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8F0E05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 &amp; Budget</w:t>
            </w:r>
          </w:p>
        </w:tc>
        <w:tc>
          <w:tcPr>
            <w:tcW w:w="6001" w:type="dxa"/>
          </w:tcPr>
          <w:p w:rsidR="007A07E0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  <w:bookmarkStart w:id="0" w:name="_GoBack"/>
            <w:bookmarkEnd w:id="0"/>
          </w:p>
          <w:p w:rsidR="00BC1B23" w:rsidRDefault="00BC1B23" w:rsidP="00BC1B23">
            <w:pPr>
              <w:widowControl/>
              <w:tabs>
                <w:tab w:val="left" w:pos="1473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E2194" w:rsidRDefault="003E2194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BC1B23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1B23" w:rsidRDefault="00BC1B23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nding Rules</w:t>
            </w:r>
          </w:p>
        </w:tc>
        <w:tc>
          <w:tcPr>
            <w:tcW w:w="6001" w:type="dxa"/>
          </w:tcPr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eacher/Staff Representative</w:t>
            </w:r>
          </w:p>
          <w:p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BC1B23" w:rsidRDefault="00BC1B2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2C438B" w:rsidP="003F0AFC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ice President Updates</w:t>
            </w: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P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Ro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 VP Membership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Jay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irkm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VP Ways and Means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rystal Hardy, VP Programs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2E4691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Committee </w:t>
            </w:r>
            <w:r w:rsidR="00AA7D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Chair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dates</w:t>
            </w:r>
          </w:p>
        </w:tc>
        <w:tc>
          <w:tcPr>
            <w:tcW w:w="6001" w:type="dxa"/>
          </w:tcPr>
          <w:p w:rsidR="007A07E0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BC1B23" w:rsidRDefault="002E4691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6001" w:type="dxa"/>
          </w:tcPr>
          <w:p w:rsidR="003F0AFC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 Sara Taylor, SSS Assistant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BC1B23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1B23" w:rsidRPr="00BC1B23" w:rsidRDefault="00BC1B23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Upcoming Events</w:t>
            </w:r>
          </w:p>
        </w:tc>
        <w:tc>
          <w:tcPr>
            <w:tcW w:w="6001" w:type="dxa"/>
          </w:tcPr>
          <w:p w:rsidR="00BC1B23" w:rsidRDefault="00BC1B23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umpkin Decorating Contest</w:t>
            </w: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Others</w:t>
            </w: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2E4691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E4691" w:rsidRDefault="002E4691" w:rsidP="00BC1B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2E4691" w:rsidRDefault="0048062C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:rsidR="002E4691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E4691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7A07E0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6001" w:type="dxa"/>
          </w:tcPr>
          <w:p w:rsidR="00605197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5063C6" w:rsidRDefault="005063C6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605197" w:rsidRDefault="0060519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0E2060E" wp14:editId="0A0F2067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5311F37" wp14:editId="38875DAB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:rsidR="008F0E05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9- Board Meeting</w:t>
      </w:r>
    </w:p>
    <w:p w:rsidR="00971B64" w:rsidRDefault="00971B6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18- 2</w:t>
      </w:r>
      <w:r w:rsidRPr="00971B64">
        <w:rPr>
          <w:rFonts w:ascii="Times New Roman" w:hAnsi="Times New Roman" w:cs="Times New Roman"/>
          <w:sz w:val="24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PM</w:t>
      </w:r>
    </w:p>
    <w:p w:rsidR="000E02D4" w:rsidRPr="00971B64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2/14- Board Meeting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E2194"/>
    <w:rsid w:val="003F0AFC"/>
    <w:rsid w:val="0043392E"/>
    <w:rsid w:val="0048062C"/>
    <w:rsid w:val="005063C6"/>
    <w:rsid w:val="00547EFF"/>
    <w:rsid w:val="00605197"/>
    <w:rsid w:val="00753185"/>
    <w:rsid w:val="00773FCF"/>
    <w:rsid w:val="007A07E0"/>
    <w:rsid w:val="007A3ADA"/>
    <w:rsid w:val="008C6A38"/>
    <w:rsid w:val="008F0E05"/>
    <w:rsid w:val="00956773"/>
    <w:rsid w:val="00971B64"/>
    <w:rsid w:val="00A1241F"/>
    <w:rsid w:val="00A218B0"/>
    <w:rsid w:val="00A41960"/>
    <w:rsid w:val="00AA7D76"/>
    <w:rsid w:val="00B82A58"/>
    <w:rsid w:val="00BC1B23"/>
    <w:rsid w:val="00BF7A0F"/>
    <w:rsid w:val="00CE6EED"/>
    <w:rsid w:val="00D60732"/>
    <w:rsid w:val="00E81FF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Jenkins</cp:lastModifiedBy>
  <cp:revision>2</cp:revision>
  <cp:lastPrinted>2016-06-21T18:16:00Z</cp:lastPrinted>
  <dcterms:created xsi:type="dcterms:W3CDTF">2020-10-12T15:07:00Z</dcterms:created>
  <dcterms:modified xsi:type="dcterms:W3CDTF">2020-10-12T15:07:00Z</dcterms:modified>
</cp:coreProperties>
</file>